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7265" w14:textId="1E8B9590" w:rsidR="00012ABE" w:rsidRPr="00584367" w:rsidRDefault="00EA4B89" w:rsidP="00EA4B89">
      <w:pPr>
        <w:widowControl/>
        <w:snapToGrid w:val="0"/>
        <w:spacing w:after="300"/>
        <w:ind w:firstLineChars="500" w:firstLine="1606"/>
        <w:jc w:val="left"/>
        <w:textAlignment w:val="baseline"/>
        <w:rPr>
          <w:rFonts w:ascii="HG丸ｺﾞｼｯｸM-PRO" w:eastAsia="HG丸ｺﾞｼｯｸM-PRO" w:hAnsi="HG丸ｺﾞｼｯｸM-PRO" w:cs="ＭＳ Ｐゴシック"/>
          <w:b/>
          <w:bCs/>
          <w:kern w:val="36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32"/>
          <w:szCs w:val="32"/>
        </w:rPr>
        <w:t>ま</w:t>
      </w:r>
      <w:r w:rsidR="00012ABE" w:rsidRPr="005843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32"/>
          <w:szCs w:val="32"/>
        </w:rPr>
        <w:t xml:space="preserve">しこ農の学校　</w:t>
      </w:r>
      <w:r w:rsidR="00923BB3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32"/>
          <w:szCs w:val="32"/>
        </w:rPr>
        <w:t>受講</w:t>
      </w:r>
      <w:r w:rsidR="00012ABE" w:rsidRPr="005843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32"/>
          <w:szCs w:val="32"/>
        </w:rPr>
        <w:t>申込書</w:t>
      </w:r>
    </w:p>
    <w:tbl>
      <w:tblPr>
        <w:tblStyle w:val="a7"/>
        <w:tblpPr w:leftFromText="142" w:rightFromText="142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943"/>
        <w:gridCol w:w="1965"/>
        <w:gridCol w:w="885"/>
        <w:gridCol w:w="1082"/>
        <w:gridCol w:w="1827"/>
      </w:tblGrid>
      <w:tr w:rsidR="00012ABE" w14:paraId="3DD1C4EE" w14:textId="2307034C" w:rsidTr="00584367">
        <w:tc>
          <w:tcPr>
            <w:tcW w:w="2943" w:type="dxa"/>
          </w:tcPr>
          <w:p w14:paraId="6B576721" w14:textId="606009FD" w:rsidR="00012ABE" w:rsidRPr="001C5D4C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氏　　名</w:t>
            </w:r>
          </w:p>
        </w:tc>
        <w:tc>
          <w:tcPr>
            <w:tcW w:w="3932" w:type="dxa"/>
            <w:gridSpan w:val="3"/>
          </w:tcPr>
          <w:p w14:paraId="131C400C" w14:textId="5DABE1C8" w:rsidR="00012ABE" w:rsidRPr="00EB575B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F165259" w14:textId="315168A1" w:rsidR="00012ABE" w:rsidRPr="00EB575B" w:rsidRDefault="00012ABE" w:rsidP="00D11276">
            <w:pPr>
              <w:widowControl/>
              <w:spacing w:before="72" w:after="72" w:line="320" w:lineRule="atLeast"/>
              <w:ind w:firstLineChars="100" w:firstLine="241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男</w:t>
            </w:r>
            <w:r w:rsidR="00D1127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・</w:t>
            </w:r>
            <w:r w:rsidR="00D1127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女</w:t>
            </w:r>
          </w:p>
        </w:tc>
      </w:tr>
      <w:tr w:rsidR="00012ABE" w14:paraId="144BA9D9" w14:textId="77777777" w:rsidTr="00584367">
        <w:tc>
          <w:tcPr>
            <w:tcW w:w="2943" w:type="dxa"/>
          </w:tcPr>
          <w:p w14:paraId="492FC44F" w14:textId="17E94A14" w:rsidR="00012ABE" w:rsidRPr="001C5D4C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生年月日</w:t>
            </w:r>
          </w:p>
        </w:tc>
        <w:tc>
          <w:tcPr>
            <w:tcW w:w="5759" w:type="dxa"/>
            <w:gridSpan w:val="4"/>
          </w:tcPr>
          <w:p w14:paraId="488AEA4F" w14:textId="7E374944" w:rsidR="00012ABE" w:rsidRPr="00EB575B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 xml:space="preserve">昭・平　</w:t>
            </w:r>
            <w:r w:rsidR="00584367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 xml:space="preserve">　</w:t>
            </w: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 xml:space="preserve">　年　　月　　日</w:t>
            </w:r>
            <w:r w:rsidR="00923BB3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 xml:space="preserve">　　　満　　　歳</w:t>
            </w:r>
          </w:p>
        </w:tc>
      </w:tr>
      <w:tr w:rsidR="00012ABE" w14:paraId="353A3B80" w14:textId="77777777" w:rsidTr="00584367">
        <w:trPr>
          <w:trHeight w:val="652"/>
        </w:trPr>
        <w:tc>
          <w:tcPr>
            <w:tcW w:w="2943" w:type="dxa"/>
          </w:tcPr>
          <w:p w14:paraId="337CBD9F" w14:textId="5D4502D0" w:rsidR="00012ABE" w:rsidRPr="001C5D4C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住　　所</w:t>
            </w:r>
          </w:p>
        </w:tc>
        <w:tc>
          <w:tcPr>
            <w:tcW w:w="5759" w:type="dxa"/>
            <w:gridSpan w:val="4"/>
          </w:tcPr>
          <w:p w14:paraId="6ECC7891" w14:textId="711AC382" w:rsidR="00012ABE" w:rsidRPr="00EB575B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</w:p>
        </w:tc>
      </w:tr>
      <w:tr w:rsidR="00923BB3" w14:paraId="0DB77007" w14:textId="6E0BD501" w:rsidTr="00923BB3">
        <w:tc>
          <w:tcPr>
            <w:tcW w:w="2943" w:type="dxa"/>
            <w:vAlign w:val="center"/>
          </w:tcPr>
          <w:p w14:paraId="3C9C7E89" w14:textId="407DCFCA" w:rsidR="00923BB3" w:rsidRPr="001C5D4C" w:rsidRDefault="00923BB3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(自宅)</w:t>
            </w:r>
          </w:p>
        </w:tc>
        <w:tc>
          <w:tcPr>
            <w:tcW w:w="1965" w:type="dxa"/>
          </w:tcPr>
          <w:p w14:paraId="5AAF2F53" w14:textId="77777777" w:rsidR="00923BB3" w:rsidRPr="00EB575B" w:rsidRDefault="00923BB3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885" w:type="dxa"/>
          </w:tcPr>
          <w:p w14:paraId="339572C1" w14:textId="730BF739" w:rsidR="00923BB3" w:rsidRPr="00EB575B" w:rsidRDefault="00923BB3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携帯</w:t>
            </w:r>
          </w:p>
        </w:tc>
        <w:tc>
          <w:tcPr>
            <w:tcW w:w="2909" w:type="dxa"/>
            <w:gridSpan w:val="2"/>
          </w:tcPr>
          <w:p w14:paraId="56F7731C" w14:textId="77777777" w:rsidR="00923BB3" w:rsidRPr="00EB575B" w:rsidRDefault="00923BB3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</w:p>
        </w:tc>
      </w:tr>
      <w:tr w:rsidR="00073EB5" w14:paraId="6446DC17" w14:textId="77777777" w:rsidTr="00584367">
        <w:tc>
          <w:tcPr>
            <w:tcW w:w="2943" w:type="dxa"/>
            <w:vAlign w:val="center"/>
          </w:tcPr>
          <w:p w14:paraId="7A884D38" w14:textId="79427CB8" w:rsidR="00073EB5" w:rsidRPr="001C5D4C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メ－ルアドレス</w:t>
            </w:r>
          </w:p>
        </w:tc>
        <w:tc>
          <w:tcPr>
            <w:tcW w:w="5759" w:type="dxa"/>
            <w:gridSpan w:val="4"/>
          </w:tcPr>
          <w:p w14:paraId="5A07474B" w14:textId="77777777" w:rsidR="00073EB5" w:rsidRPr="00EB575B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</w:p>
        </w:tc>
      </w:tr>
      <w:tr w:rsidR="00012ABE" w14:paraId="02B51603" w14:textId="77777777" w:rsidTr="00584367">
        <w:trPr>
          <w:trHeight w:val="893"/>
        </w:trPr>
        <w:tc>
          <w:tcPr>
            <w:tcW w:w="2943" w:type="dxa"/>
          </w:tcPr>
          <w:p w14:paraId="03F44BF7" w14:textId="77777777" w:rsidR="00012ABE" w:rsidRDefault="00012ABE" w:rsidP="00584367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個人専用区画の希望</w:t>
            </w:r>
          </w:p>
          <w:p w14:paraId="60305477" w14:textId="4868D15C" w:rsidR="00584367" w:rsidRPr="00584367" w:rsidRDefault="00584367" w:rsidP="00584367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58436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 xml:space="preserve">(１区画20㎡　</w:t>
            </w:r>
            <w:r w:rsidR="00923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5千</w:t>
            </w:r>
            <w:r w:rsidRPr="0058436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円/年)</w:t>
            </w:r>
          </w:p>
        </w:tc>
        <w:tc>
          <w:tcPr>
            <w:tcW w:w="5759" w:type="dxa"/>
            <w:gridSpan w:val="4"/>
            <w:vAlign w:val="center"/>
          </w:tcPr>
          <w:p w14:paraId="46B757EE" w14:textId="5F6379B3" w:rsidR="00584367" w:rsidRPr="00EB575B" w:rsidRDefault="00012ABE" w:rsidP="00584367">
            <w:pPr>
              <w:widowControl/>
              <w:snapToGrid w:val="0"/>
              <w:spacing w:after="360"/>
              <w:ind w:firstLineChars="100" w:firstLine="24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有</w:t>
            </w:r>
            <w:r w:rsidR="00584367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（　　　区画）　</w:t>
            </w: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無</w:t>
            </w:r>
            <w:r w:rsidR="00584367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073EB5" w14:paraId="1AE66E05" w14:textId="77777777" w:rsidTr="00584367">
        <w:tc>
          <w:tcPr>
            <w:tcW w:w="2943" w:type="dxa"/>
          </w:tcPr>
          <w:p w14:paraId="3B0ADF00" w14:textId="2CC03ED1" w:rsidR="00073EB5" w:rsidRPr="001C5D4C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ご家族の同伴について</w:t>
            </w:r>
          </w:p>
        </w:tc>
        <w:tc>
          <w:tcPr>
            <w:tcW w:w="5759" w:type="dxa"/>
            <w:gridSpan w:val="4"/>
            <w:vAlign w:val="center"/>
          </w:tcPr>
          <w:p w14:paraId="2B19E156" w14:textId="1BC91F4C" w:rsidR="00073EB5" w:rsidRPr="00EB575B" w:rsidRDefault="00073EB5" w:rsidP="00FF3C11">
            <w:pPr>
              <w:widowControl/>
              <w:spacing w:before="72" w:after="72" w:line="320" w:lineRule="atLeast"/>
              <w:ind w:firstLineChars="100" w:firstLine="241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有（同伴者　　名）　　　　　無</w:t>
            </w:r>
          </w:p>
        </w:tc>
      </w:tr>
      <w:tr w:rsidR="00012ABE" w14:paraId="33AB3DF7" w14:textId="77777777" w:rsidTr="00AD0B04">
        <w:trPr>
          <w:trHeight w:val="1612"/>
        </w:trPr>
        <w:tc>
          <w:tcPr>
            <w:tcW w:w="2943" w:type="dxa"/>
          </w:tcPr>
          <w:p w14:paraId="495DE016" w14:textId="0C95772A" w:rsidR="00073EB5" w:rsidRPr="001C5D4C" w:rsidRDefault="00012ABE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ましこ農の学校の</w:t>
            </w:r>
          </w:p>
          <w:p w14:paraId="781A2EAE" w14:textId="36E81C66" w:rsidR="00012ABE" w:rsidRPr="001C5D4C" w:rsidRDefault="00584367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志望</w:t>
            </w:r>
            <w:r w:rsidR="00073EB5" w:rsidRPr="001C5D4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動機について</w:t>
            </w:r>
          </w:p>
        </w:tc>
        <w:tc>
          <w:tcPr>
            <w:tcW w:w="5759" w:type="dxa"/>
            <w:gridSpan w:val="4"/>
          </w:tcPr>
          <w:p w14:paraId="1F7DAEE5" w14:textId="77A1799D" w:rsidR="00073EB5" w:rsidRPr="00EB575B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</w:p>
        </w:tc>
      </w:tr>
      <w:tr w:rsidR="00FF3C11" w14:paraId="2F839049" w14:textId="77777777" w:rsidTr="00584367">
        <w:trPr>
          <w:trHeight w:val="2530"/>
        </w:trPr>
        <w:tc>
          <w:tcPr>
            <w:tcW w:w="2943" w:type="dxa"/>
          </w:tcPr>
          <w:p w14:paraId="27BFC4D7" w14:textId="70FC6DE7" w:rsidR="00FF3C11" w:rsidRPr="001C5D4C" w:rsidRDefault="00FF3C11" w:rsidP="00FF3C11">
            <w:pPr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あなたがましこ農の学校の卒業後の</w:t>
            </w:r>
            <w:r w:rsidR="00923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目指す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もの</w:t>
            </w:r>
          </w:p>
        </w:tc>
        <w:tc>
          <w:tcPr>
            <w:tcW w:w="5759" w:type="dxa"/>
            <w:gridSpan w:val="4"/>
          </w:tcPr>
          <w:p w14:paraId="4AA98635" w14:textId="77777777" w:rsidR="00FF3C11" w:rsidRPr="00EB575B" w:rsidRDefault="00FF3C11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1.本格的な就農を考えている</w:t>
            </w:r>
          </w:p>
          <w:p w14:paraId="648E7771" w14:textId="77777777" w:rsidR="00FF3C11" w:rsidRPr="00EB575B" w:rsidRDefault="00FF3C11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2.自給自足の生活をしたい</w:t>
            </w:r>
          </w:p>
          <w:p w14:paraId="4889223C" w14:textId="77777777" w:rsidR="00FF3C11" w:rsidRPr="00EB575B" w:rsidRDefault="00FF3C11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3.今の仕事を続けながら、農業もやりたい</w:t>
            </w:r>
          </w:p>
          <w:p w14:paraId="4FF33F1F" w14:textId="77777777" w:rsidR="00FF3C11" w:rsidRPr="00EB575B" w:rsidRDefault="00FF3C11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4.家庭菜園をやりたい</w:t>
            </w:r>
          </w:p>
          <w:p w14:paraId="41C9749C" w14:textId="40C5D1B3" w:rsidR="00FF3C11" w:rsidRPr="00EB575B" w:rsidRDefault="00FF3C11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5.道の駅ましこなどで販売したい</w:t>
            </w:r>
          </w:p>
          <w:p w14:paraId="02EF4054" w14:textId="7B583BA6" w:rsidR="00FF3C11" w:rsidRPr="00EB575B" w:rsidRDefault="00FF3C11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 xml:space="preserve">6.その他（　　　　　　　　　</w:t>
            </w:r>
            <w:r w:rsidR="00584367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 xml:space="preserve">　　</w:t>
            </w: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 xml:space="preserve">　　　　　　　　　　）</w:t>
            </w:r>
          </w:p>
        </w:tc>
      </w:tr>
      <w:tr w:rsidR="00073EB5" w14:paraId="17EE54A8" w14:textId="77777777" w:rsidTr="00584367">
        <w:trPr>
          <w:trHeight w:val="1867"/>
        </w:trPr>
        <w:tc>
          <w:tcPr>
            <w:tcW w:w="2943" w:type="dxa"/>
          </w:tcPr>
          <w:p w14:paraId="36E54929" w14:textId="5CB2AE63" w:rsidR="00073EB5" w:rsidRPr="00012ABE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ましこ農の学校の情報はどちらでご覧になりましたか？</w:t>
            </w:r>
          </w:p>
        </w:tc>
        <w:tc>
          <w:tcPr>
            <w:tcW w:w="5759" w:type="dxa"/>
            <w:gridSpan w:val="4"/>
          </w:tcPr>
          <w:p w14:paraId="43672FE2" w14:textId="34B53E70" w:rsidR="00073EB5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1.SNS</w:t>
            </w:r>
          </w:p>
          <w:p w14:paraId="0706971D" w14:textId="58FFE57B" w:rsidR="0008728C" w:rsidRDefault="0008728C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2.ちらし</w:t>
            </w:r>
          </w:p>
          <w:p w14:paraId="0691C988" w14:textId="02C52EBB" w:rsidR="00073EB5" w:rsidRPr="00EB575B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3.益子町のHP</w:t>
            </w:r>
          </w:p>
          <w:p w14:paraId="15347161" w14:textId="4D0F36E5" w:rsidR="00073EB5" w:rsidRPr="00EB575B" w:rsidRDefault="00073EB5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0"/>
                <w:szCs w:val="20"/>
              </w:rPr>
            </w:pPr>
            <w:r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4.その他</w:t>
            </w:r>
            <w:r w:rsidR="00584367" w:rsidRPr="00EB57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1C5D4C" w14:paraId="71B6C933" w14:textId="77777777" w:rsidTr="00584367">
        <w:trPr>
          <w:trHeight w:val="1398"/>
        </w:trPr>
        <w:tc>
          <w:tcPr>
            <w:tcW w:w="2943" w:type="dxa"/>
          </w:tcPr>
          <w:p w14:paraId="5F244A7A" w14:textId="5FD22206" w:rsidR="001C5D4C" w:rsidRDefault="001C5D4C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ましこ農の学校で</w:t>
            </w:r>
          </w:p>
          <w:p w14:paraId="7D732F85" w14:textId="274A663E" w:rsidR="001C5D4C" w:rsidRDefault="001C5D4C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36"/>
                <w:sz w:val="24"/>
                <w:szCs w:val="24"/>
              </w:rPr>
              <w:t>特に学びたいことがあれば自由にご記入ください</w:t>
            </w:r>
          </w:p>
        </w:tc>
        <w:tc>
          <w:tcPr>
            <w:tcW w:w="5759" w:type="dxa"/>
            <w:gridSpan w:val="4"/>
          </w:tcPr>
          <w:p w14:paraId="3325895F" w14:textId="3EB31770" w:rsidR="00D11276" w:rsidRDefault="00D11276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</w:p>
          <w:p w14:paraId="0C63196F" w14:textId="77777777" w:rsidR="00D11276" w:rsidRDefault="00D11276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</w:p>
          <w:p w14:paraId="5B6CD85B" w14:textId="637F2DC5" w:rsidR="00D11276" w:rsidRDefault="00D11276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</w:p>
          <w:p w14:paraId="46F2F53C" w14:textId="623ED103" w:rsidR="00AD0B04" w:rsidRPr="00EB575B" w:rsidRDefault="00AD0B04" w:rsidP="00FF3C11">
            <w:pPr>
              <w:widowControl/>
              <w:spacing w:before="72" w:after="72" w:line="320" w:lineRule="atLeast"/>
              <w:jc w:val="left"/>
              <w:outlineLvl w:val="0"/>
              <w:rPr>
                <w:rFonts w:ascii="HG丸ｺﾞｼｯｸM-PRO" w:eastAsia="HG丸ｺﾞｼｯｸM-PRO" w:hAnsi="HG丸ｺﾞｼｯｸM-PRO" w:cs="ＭＳ Ｐゴシック"/>
                <w:b/>
                <w:bCs/>
                <w:kern w:val="36"/>
                <w:sz w:val="22"/>
              </w:rPr>
            </w:pPr>
          </w:p>
        </w:tc>
      </w:tr>
    </w:tbl>
    <w:p w14:paraId="7759D106" w14:textId="71878DCB" w:rsidR="00EA4B89" w:rsidRPr="00EA4B89" w:rsidRDefault="00143652" w:rsidP="00EA4B89">
      <w:pPr>
        <w:spacing w:line="20" w:lineRule="exact"/>
        <w:rPr>
          <w:rFonts w:ascii="Meiryo UI" w:eastAsia="Meiryo UI" w:hAnsi="Meiryo UI" w:cs="ＭＳ Ｐゴシック"/>
          <w:sz w:val="22"/>
        </w:rPr>
      </w:pPr>
      <w:r w:rsidRPr="00143652">
        <w:rPr>
          <w:rFonts w:ascii="Meiryo UI" w:eastAsia="Meiryo UI" w:hAnsi="Meiryo UI" w:cs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47F551F" wp14:editId="469C9FB9">
                <wp:simplePos x="0" y="0"/>
                <wp:positionH relativeFrom="column">
                  <wp:posOffset>1644015</wp:posOffset>
                </wp:positionH>
                <wp:positionV relativeFrom="paragraph">
                  <wp:posOffset>7964805</wp:posOffset>
                </wp:positionV>
                <wp:extent cx="2314575" cy="3810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58DC" w14:textId="457771C4" w:rsidR="00143652" w:rsidRPr="00143652" w:rsidRDefault="0014365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申し込み</w:t>
                            </w:r>
                            <w:r w:rsidRPr="00143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R</w:t>
                            </w:r>
                            <w:r w:rsidRPr="00143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5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45pt;margin-top:627.15pt;width:182.25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" stroked="f">
                <v:textbox>
                  <w:txbxContent>
                    <w:p w14:paraId="4A3C58DC" w14:textId="457771C4" w:rsidR="00143652" w:rsidRPr="00143652" w:rsidRDefault="0014365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65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申し込み</w:t>
                      </w:r>
                      <w:r w:rsidRPr="0014365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</w:t>
                      </w:r>
                      <w:r w:rsidRPr="0014365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A9F">
        <w:rPr>
          <w:rFonts w:ascii="HG丸ｺﾞｼｯｸM-PRO" w:eastAsia="HG丸ｺﾞｼｯｸM-PRO" w:hAnsi="HG丸ｺﾞｼｯｸM-PRO" w:cs="ＭＳ Ｐゴシック"/>
          <w:b/>
          <w:bCs/>
          <w:noProof/>
          <w:kern w:val="36"/>
          <w:sz w:val="22"/>
        </w:rPr>
        <w:drawing>
          <wp:anchor distT="0" distB="0" distL="114300" distR="114300" simplePos="0" relativeHeight="251653632" behindDoc="0" locked="0" layoutInCell="1" allowOverlap="1" wp14:anchorId="34104561" wp14:editId="78578746">
            <wp:simplePos x="0" y="0"/>
            <wp:positionH relativeFrom="column">
              <wp:posOffset>4168140</wp:posOffset>
            </wp:positionH>
            <wp:positionV relativeFrom="paragraph">
              <wp:posOffset>7860030</wp:posOffset>
            </wp:positionV>
            <wp:extent cx="923925" cy="92392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B04">
        <w:rPr>
          <w:rFonts w:ascii="Meiryo UI" w:eastAsia="Meiryo UI" w:hAnsi="Meiryo UI" w:cs="ＭＳ Ｐゴシック"/>
          <w:noProof/>
          <w:sz w:val="22"/>
        </w:rPr>
        <w:drawing>
          <wp:inline distT="0" distB="0" distL="0" distR="0" wp14:anchorId="249FB8D8" wp14:editId="20BF4585">
            <wp:extent cx="2286000" cy="228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B89" w:rsidRPr="00EA4B89" w:rsidSect="001C4A7C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886C" w14:textId="77777777" w:rsidR="00284C27" w:rsidRDefault="00284C27" w:rsidP="008B1E1E">
      <w:r>
        <w:separator/>
      </w:r>
    </w:p>
  </w:endnote>
  <w:endnote w:type="continuationSeparator" w:id="0">
    <w:p w14:paraId="0179553E" w14:textId="77777777" w:rsidR="00284C27" w:rsidRDefault="00284C27" w:rsidP="008B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D855" w14:textId="77777777" w:rsidR="00284C27" w:rsidRDefault="00284C27" w:rsidP="008B1E1E">
      <w:r>
        <w:separator/>
      </w:r>
    </w:p>
  </w:footnote>
  <w:footnote w:type="continuationSeparator" w:id="0">
    <w:p w14:paraId="59F762A9" w14:textId="77777777" w:rsidR="00284C27" w:rsidRDefault="00284C27" w:rsidP="008B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A5C"/>
    <w:multiLevelType w:val="hybridMultilevel"/>
    <w:tmpl w:val="8012BE6A"/>
    <w:lvl w:ilvl="0" w:tplc="1BBC3D70">
      <w:start w:val="1"/>
      <w:numFmt w:val="decimalEnclosedCircle"/>
      <w:lvlText w:val="%1"/>
      <w:lvlJc w:val="left"/>
      <w:pPr>
        <w:ind w:left="1210" w:hanging="360"/>
      </w:pPr>
      <w:rPr>
        <w:rFonts w:ascii="ＭＳ ゴシック" w:eastAsia="ＭＳ ゴシック"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8024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A7"/>
    <w:rsid w:val="00012ABE"/>
    <w:rsid w:val="00017D41"/>
    <w:rsid w:val="00034651"/>
    <w:rsid w:val="00040975"/>
    <w:rsid w:val="00052D17"/>
    <w:rsid w:val="00060009"/>
    <w:rsid w:val="00073EB5"/>
    <w:rsid w:val="000757A7"/>
    <w:rsid w:val="00081407"/>
    <w:rsid w:val="0008728C"/>
    <w:rsid w:val="000A582B"/>
    <w:rsid w:val="000C7903"/>
    <w:rsid w:val="000F00FA"/>
    <w:rsid w:val="00102A09"/>
    <w:rsid w:val="00103FBC"/>
    <w:rsid w:val="00105E69"/>
    <w:rsid w:val="00114509"/>
    <w:rsid w:val="00127CA8"/>
    <w:rsid w:val="00143652"/>
    <w:rsid w:val="001454CB"/>
    <w:rsid w:val="00177B07"/>
    <w:rsid w:val="0018291E"/>
    <w:rsid w:val="001B1493"/>
    <w:rsid w:val="001C3198"/>
    <w:rsid w:val="001C3D4A"/>
    <w:rsid w:val="001C4A7C"/>
    <w:rsid w:val="001C5D4C"/>
    <w:rsid w:val="001D5B92"/>
    <w:rsid w:val="001E27FD"/>
    <w:rsid w:val="001F2B27"/>
    <w:rsid w:val="0021201D"/>
    <w:rsid w:val="00254E65"/>
    <w:rsid w:val="00277615"/>
    <w:rsid w:val="00284C27"/>
    <w:rsid w:val="00292F19"/>
    <w:rsid w:val="00293A22"/>
    <w:rsid w:val="002B05F8"/>
    <w:rsid w:val="002B0C38"/>
    <w:rsid w:val="002B6CA7"/>
    <w:rsid w:val="002C776F"/>
    <w:rsid w:val="002D2286"/>
    <w:rsid w:val="00315515"/>
    <w:rsid w:val="0033197D"/>
    <w:rsid w:val="00341D1D"/>
    <w:rsid w:val="003433D3"/>
    <w:rsid w:val="003531C9"/>
    <w:rsid w:val="00390BBE"/>
    <w:rsid w:val="00426186"/>
    <w:rsid w:val="004357B7"/>
    <w:rsid w:val="00472DEB"/>
    <w:rsid w:val="0048419E"/>
    <w:rsid w:val="00494A2D"/>
    <w:rsid w:val="004A4396"/>
    <w:rsid w:val="004C6D3E"/>
    <w:rsid w:val="004C7030"/>
    <w:rsid w:val="004D2CA4"/>
    <w:rsid w:val="004D4C41"/>
    <w:rsid w:val="004D5822"/>
    <w:rsid w:val="004E1CD0"/>
    <w:rsid w:val="005146D3"/>
    <w:rsid w:val="00537021"/>
    <w:rsid w:val="005542CC"/>
    <w:rsid w:val="005713FB"/>
    <w:rsid w:val="005753EB"/>
    <w:rsid w:val="00575FB1"/>
    <w:rsid w:val="00584367"/>
    <w:rsid w:val="00585AE1"/>
    <w:rsid w:val="00587FEC"/>
    <w:rsid w:val="005B72B9"/>
    <w:rsid w:val="005D4983"/>
    <w:rsid w:val="005F1753"/>
    <w:rsid w:val="006049F4"/>
    <w:rsid w:val="0061047B"/>
    <w:rsid w:val="00612C8B"/>
    <w:rsid w:val="00616BE9"/>
    <w:rsid w:val="006318A0"/>
    <w:rsid w:val="006369F5"/>
    <w:rsid w:val="00636E61"/>
    <w:rsid w:val="00641824"/>
    <w:rsid w:val="0065035B"/>
    <w:rsid w:val="00653238"/>
    <w:rsid w:val="00682C09"/>
    <w:rsid w:val="00683633"/>
    <w:rsid w:val="006A16D4"/>
    <w:rsid w:val="006A39B5"/>
    <w:rsid w:val="006A3B1E"/>
    <w:rsid w:val="006B195F"/>
    <w:rsid w:val="006E2C23"/>
    <w:rsid w:val="006E5A6C"/>
    <w:rsid w:val="006F3843"/>
    <w:rsid w:val="007029AE"/>
    <w:rsid w:val="00710643"/>
    <w:rsid w:val="00732B58"/>
    <w:rsid w:val="00751E1B"/>
    <w:rsid w:val="00753A63"/>
    <w:rsid w:val="00772594"/>
    <w:rsid w:val="007A6907"/>
    <w:rsid w:val="007B295F"/>
    <w:rsid w:val="007B6694"/>
    <w:rsid w:val="007F1A45"/>
    <w:rsid w:val="007F2A88"/>
    <w:rsid w:val="00835F48"/>
    <w:rsid w:val="00840BFC"/>
    <w:rsid w:val="008757CF"/>
    <w:rsid w:val="008B1E1E"/>
    <w:rsid w:val="00916183"/>
    <w:rsid w:val="00923BB3"/>
    <w:rsid w:val="009242DB"/>
    <w:rsid w:val="00951A28"/>
    <w:rsid w:val="009645DE"/>
    <w:rsid w:val="009746A9"/>
    <w:rsid w:val="00974B92"/>
    <w:rsid w:val="00977490"/>
    <w:rsid w:val="0098203A"/>
    <w:rsid w:val="00987332"/>
    <w:rsid w:val="00991A95"/>
    <w:rsid w:val="00995499"/>
    <w:rsid w:val="009C3A97"/>
    <w:rsid w:val="009C4742"/>
    <w:rsid w:val="009F7C68"/>
    <w:rsid w:val="00A02294"/>
    <w:rsid w:val="00A34A89"/>
    <w:rsid w:val="00A3521B"/>
    <w:rsid w:val="00A52C24"/>
    <w:rsid w:val="00A741BC"/>
    <w:rsid w:val="00A91221"/>
    <w:rsid w:val="00AB1995"/>
    <w:rsid w:val="00AD0B04"/>
    <w:rsid w:val="00B01219"/>
    <w:rsid w:val="00B56D07"/>
    <w:rsid w:val="00B602FE"/>
    <w:rsid w:val="00BF04CA"/>
    <w:rsid w:val="00C018AB"/>
    <w:rsid w:val="00C270C3"/>
    <w:rsid w:val="00C725F1"/>
    <w:rsid w:val="00C75639"/>
    <w:rsid w:val="00C77B4F"/>
    <w:rsid w:val="00CA0DB2"/>
    <w:rsid w:val="00CD185B"/>
    <w:rsid w:val="00CD6A9F"/>
    <w:rsid w:val="00CF6A3D"/>
    <w:rsid w:val="00CF710F"/>
    <w:rsid w:val="00D021FC"/>
    <w:rsid w:val="00D033D4"/>
    <w:rsid w:val="00D11276"/>
    <w:rsid w:val="00D35E8C"/>
    <w:rsid w:val="00D40353"/>
    <w:rsid w:val="00D52006"/>
    <w:rsid w:val="00D57253"/>
    <w:rsid w:val="00D95375"/>
    <w:rsid w:val="00D95B9D"/>
    <w:rsid w:val="00DA3428"/>
    <w:rsid w:val="00DA6AB1"/>
    <w:rsid w:val="00DA7881"/>
    <w:rsid w:val="00DE5EF4"/>
    <w:rsid w:val="00E011C2"/>
    <w:rsid w:val="00E17F21"/>
    <w:rsid w:val="00E5632E"/>
    <w:rsid w:val="00E67074"/>
    <w:rsid w:val="00E859B8"/>
    <w:rsid w:val="00EA4B89"/>
    <w:rsid w:val="00EB575B"/>
    <w:rsid w:val="00EE2B47"/>
    <w:rsid w:val="00EF276E"/>
    <w:rsid w:val="00F16F6F"/>
    <w:rsid w:val="00F214F5"/>
    <w:rsid w:val="00F46EE3"/>
    <w:rsid w:val="00F5053A"/>
    <w:rsid w:val="00F541A8"/>
    <w:rsid w:val="00F63750"/>
    <w:rsid w:val="00F77BF2"/>
    <w:rsid w:val="00F914BF"/>
    <w:rsid w:val="00FC3282"/>
    <w:rsid w:val="00FD47C0"/>
    <w:rsid w:val="00FD6877"/>
    <w:rsid w:val="00FD6CD5"/>
    <w:rsid w:val="00FD79D2"/>
    <w:rsid w:val="00FE764D"/>
    <w:rsid w:val="00FF3C11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CAD68"/>
  <w15:docId w15:val="{7A78A225-31FD-49EE-BD30-ABEEA302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3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3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46E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46EE3"/>
    <w:rPr>
      <w:b/>
      <w:bCs/>
    </w:rPr>
  </w:style>
  <w:style w:type="table" w:styleId="a7">
    <w:name w:val="Table Grid"/>
    <w:basedOn w:val="a1"/>
    <w:uiPriority w:val="59"/>
    <w:unhideWhenUsed/>
    <w:rsid w:val="0048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E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E1E"/>
  </w:style>
  <w:style w:type="paragraph" w:styleId="aa">
    <w:name w:val="footer"/>
    <w:basedOn w:val="a"/>
    <w:link w:val="ab"/>
    <w:uiPriority w:val="99"/>
    <w:unhideWhenUsed/>
    <w:rsid w:val="008B1E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48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07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92">
              <w:marLeft w:val="0"/>
              <w:marRight w:val="0"/>
              <w:marTop w:val="0"/>
              <w:marBottom w:val="225"/>
              <w:divBdr>
                <w:top w:val="single" w:sz="6" w:space="31" w:color="CCD2E3"/>
                <w:left w:val="single" w:sz="6" w:space="31" w:color="CCD2E3"/>
                <w:bottom w:val="single" w:sz="6" w:space="31" w:color="CCD2E3"/>
                <w:right w:val="single" w:sz="6" w:space="31" w:color="CCD2E3"/>
              </w:divBdr>
            </w:div>
            <w:div w:id="1181551721">
              <w:marLeft w:val="0"/>
              <w:marRight w:val="0"/>
              <w:marTop w:val="0"/>
              <w:marBottom w:val="225"/>
              <w:divBdr>
                <w:top w:val="single" w:sz="6" w:space="31" w:color="CCD2E3"/>
                <w:left w:val="single" w:sz="6" w:space="31" w:color="CCD2E3"/>
                <w:bottom w:val="single" w:sz="6" w:space="31" w:color="CCD2E3"/>
                <w:right w:val="single" w:sz="6" w:space="31" w:color="CCD2E3"/>
              </w:divBdr>
            </w:div>
            <w:div w:id="846558047">
              <w:marLeft w:val="0"/>
              <w:marRight w:val="0"/>
              <w:marTop w:val="0"/>
              <w:marBottom w:val="225"/>
              <w:divBdr>
                <w:top w:val="single" w:sz="6" w:space="31" w:color="CCD2E3"/>
                <w:left w:val="single" w:sz="6" w:space="31" w:color="CCD2E3"/>
                <w:bottom w:val="single" w:sz="6" w:space="31" w:color="CCD2E3"/>
                <w:right w:val="single" w:sz="6" w:space="31" w:color="CCD2E3"/>
              </w:divBdr>
            </w:div>
          </w:divsChild>
        </w:div>
      </w:divsChild>
    </w:div>
    <w:div w:id="194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81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063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438">
          <w:marLeft w:val="0"/>
          <w:marRight w:val="0"/>
          <w:marTop w:val="0"/>
          <w:marBottom w:val="225"/>
          <w:divBdr>
            <w:top w:val="single" w:sz="6" w:space="31" w:color="CCD2E3"/>
            <w:left w:val="single" w:sz="6" w:space="31" w:color="CCD2E3"/>
            <w:bottom w:val="single" w:sz="6" w:space="31" w:color="CCD2E3"/>
            <w:right w:val="single" w:sz="6" w:space="31" w:color="CCD2E3"/>
          </w:divBdr>
        </w:div>
        <w:div w:id="1136023074">
          <w:marLeft w:val="0"/>
          <w:marRight w:val="0"/>
          <w:marTop w:val="0"/>
          <w:marBottom w:val="225"/>
          <w:divBdr>
            <w:top w:val="single" w:sz="6" w:space="31" w:color="CCD2E3"/>
            <w:left w:val="single" w:sz="6" w:space="31" w:color="CCD2E3"/>
            <w:bottom w:val="single" w:sz="6" w:space="31" w:color="CCD2E3"/>
            <w:right w:val="single" w:sz="6" w:space="31" w:color="CCD2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4A31-ADC4-49C5-A340-C0E8852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宅　隆司</cp:lastModifiedBy>
  <cp:revision>56</cp:revision>
  <cp:lastPrinted>2023-09-15T08:25:00Z</cp:lastPrinted>
  <dcterms:created xsi:type="dcterms:W3CDTF">2021-12-04T17:42:00Z</dcterms:created>
  <dcterms:modified xsi:type="dcterms:W3CDTF">2023-09-15T09:02:00Z</dcterms:modified>
</cp:coreProperties>
</file>